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A658" w14:textId="1353D769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before="223" w:line="36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EDITAL N° </w:t>
      </w:r>
      <w:r w:rsidR="00671072">
        <w:rPr>
          <w:rFonts w:ascii="Arial" w:eastAsia="Arial" w:hAnsi="Arial" w:cs="Arial"/>
          <w:b/>
          <w:sz w:val="24"/>
          <w:szCs w:val="24"/>
        </w:rPr>
        <w:t>04</w:t>
      </w:r>
      <w:r>
        <w:rPr>
          <w:rFonts w:ascii="Arial" w:eastAsia="Arial" w:hAnsi="Arial" w:cs="Arial"/>
          <w:b/>
          <w:sz w:val="24"/>
          <w:szCs w:val="24"/>
        </w:rPr>
        <w:t>/202</w:t>
      </w:r>
      <w:r w:rsidR="005D1E93"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 PPGECEM - UEPG</w:t>
      </w:r>
    </w:p>
    <w:p w14:paraId="47DE77A7" w14:textId="77777777" w:rsidR="00DB7B71" w:rsidRDefault="00DB7B71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</w:pPr>
    </w:p>
    <w:p w14:paraId="3CA11AE8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ONVOCAÇÃO DE ELEIÇÃO PARA ESCOLHA DOS REPRESENTANTES DISCENTES JUNTO AO COLEGIADO DO PROGRAMA DE PÓS-GRADUAÇÃO STRICTO SENSU EM ENSINO DE CIÊNCIAS E EDUCAÇÃO MATEMÁTICA</w:t>
      </w:r>
    </w:p>
    <w:p w14:paraId="0B921CF0" w14:textId="77777777" w:rsidR="00DB7B71" w:rsidRDefault="00DB7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F6CD0D1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Áreas de concentração</w:t>
      </w:r>
      <w:r>
        <w:rPr>
          <w:rFonts w:ascii="Arial" w:eastAsia="Arial" w:hAnsi="Arial" w:cs="Arial"/>
          <w:sz w:val="24"/>
          <w:szCs w:val="24"/>
        </w:rPr>
        <w:t>:</w:t>
      </w:r>
    </w:p>
    <w:p w14:paraId="0C93D385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Espaços Formais e Não Formais no Ensino de Ciências</w:t>
      </w:r>
    </w:p>
    <w:p w14:paraId="1E2656E2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Formação de Professores e Ensino de Ciências</w:t>
      </w:r>
    </w:p>
    <w:p w14:paraId="3FDFCD1B" w14:textId="77777777" w:rsidR="00DB7B71" w:rsidRDefault="00DB7B71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452725AF" w14:textId="245EE3F6" w:rsidR="00DB7B71" w:rsidRDefault="00C370AE" w:rsidP="005D1E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grama de Pós-Graduação em Ensino de Ciências e Educação Matemática, no uso de suas atribuições e em obediência ao disposto no Capítulo III Seção I, Artigo 18, inciso III e Seção II, Subseção III, Artigos 31 a 35 da Resolução CEPE nº 020/2016, </w:t>
      </w:r>
      <w:r>
        <w:rPr>
          <w:rFonts w:ascii="Arial" w:eastAsia="Arial" w:hAnsi="Arial" w:cs="Arial"/>
          <w:b/>
          <w:i/>
          <w:sz w:val="24"/>
          <w:szCs w:val="24"/>
        </w:rPr>
        <w:t>CONVOCA</w:t>
      </w:r>
      <w:r>
        <w:rPr>
          <w:rFonts w:ascii="Arial" w:eastAsia="Arial" w:hAnsi="Arial" w:cs="Arial"/>
          <w:sz w:val="24"/>
          <w:szCs w:val="24"/>
        </w:rPr>
        <w:t xml:space="preserve"> eleição para escolha dos Representantes Discentes do Programa de Pós-Graduação Stricto Sensu em </w:t>
      </w:r>
      <w:r>
        <w:rPr>
          <w:rFonts w:ascii="Arial" w:eastAsia="Arial" w:hAnsi="Arial" w:cs="Arial"/>
          <w:b/>
          <w:i/>
          <w:sz w:val="24"/>
          <w:szCs w:val="24"/>
        </w:rPr>
        <w:t>Ensino de Ciências e Educação Matemática</w:t>
      </w:r>
      <w:r>
        <w:rPr>
          <w:rFonts w:ascii="Arial" w:eastAsia="Arial" w:hAnsi="Arial" w:cs="Arial"/>
          <w:sz w:val="24"/>
          <w:szCs w:val="24"/>
        </w:rPr>
        <w:t>, mediante inscrição por chapa (titular e suplente).</w:t>
      </w:r>
      <w:r w:rsidR="005D1E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derão candidatar-se somente discentes regularmente matriculados no Programa de Pós-Graduação em Ensino de Ciências e Educação Matemática</w:t>
      </w:r>
      <w:sdt>
        <w:sdtPr>
          <w:tag w:val="goog_rdk_0"/>
          <w:id w:val="1838495965"/>
        </w:sdtPr>
        <w:sdtContent/>
      </w:sdt>
      <w:sdt>
        <w:sdtPr>
          <w:tag w:val="goog_rdk_1"/>
          <w:id w:val="-895270689"/>
        </w:sdtPr>
        <w:sdtContent/>
      </w:sdt>
      <w:sdt>
        <w:sdtPr>
          <w:tag w:val="goog_rdk_2"/>
          <w:id w:val="85819271"/>
        </w:sdtPr>
        <w:sdtContent/>
      </w:sdt>
      <w:r>
        <w:rPr>
          <w:rFonts w:ascii="Arial" w:eastAsia="Arial" w:hAnsi="Arial" w:cs="Arial"/>
          <w:sz w:val="24"/>
          <w:szCs w:val="24"/>
        </w:rPr>
        <w:t>.</w:t>
      </w:r>
    </w:p>
    <w:p w14:paraId="09DD92CE" w14:textId="621B7FF1" w:rsidR="00DB7B71" w:rsidRDefault="00C370AE" w:rsidP="005D1E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eleição ocorrerá via Google Forms com o acompanhamento da comissão eleitoral. A votação será realizada no dia </w:t>
      </w:r>
      <w:r w:rsidR="00BF6685">
        <w:rPr>
          <w:rFonts w:ascii="Arial" w:eastAsia="Arial" w:hAnsi="Arial" w:cs="Arial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BF6685">
        <w:rPr>
          <w:rFonts w:ascii="Arial" w:eastAsia="Arial" w:hAnsi="Arial" w:cs="Arial"/>
          <w:sz w:val="24"/>
          <w:szCs w:val="24"/>
        </w:rPr>
        <w:t>maio</w:t>
      </w:r>
      <w:r>
        <w:rPr>
          <w:rFonts w:ascii="Arial" w:eastAsia="Arial" w:hAnsi="Arial" w:cs="Arial"/>
          <w:sz w:val="24"/>
          <w:szCs w:val="24"/>
        </w:rPr>
        <w:t xml:space="preserve"> de 202</w:t>
      </w:r>
      <w:r w:rsidR="00BF6685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, no período das 9h às </w:t>
      </w:r>
      <w:r w:rsidR="00CA718C">
        <w:rPr>
          <w:rFonts w:ascii="Arial" w:eastAsia="Arial" w:hAnsi="Arial" w:cs="Arial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h.</w:t>
      </w:r>
    </w:p>
    <w:p w14:paraId="14558F5A" w14:textId="77777777" w:rsidR="00DB7B71" w:rsidRDefault="00DB7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69311C" w14:textId="77777777" w:rsidR="00DB7B71" w:rsidRPr="007B35D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B35D1">
        <w:rPr>
          <w:rFonts w:ascii="Arial" w:eastAsia="Arial" w:hAnsi="Arial" w:cs="Arial"/>
          <w:sz w:val="24"/>
          <w:szCs w:val="24"/>
        </w:rPr>
        <w:t>Comissão Eleitoral:</w:t>
      </w:r>
    </w:p>
    <w:p w14:paraId="2B8DC89A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Profa.  Dra. Luciane Grossi</w:t>
      </w:r>
    </w:p>
    <w:p w14:paraId="79559615" w14:textId="71523176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845366" w:rsidRPr="007B35D1">
        <w:rPr>
          <w:rFonts w:ascii="Arial" w:eastAsia="Arial" w:hAnsi="Arial" w:cs="Arial"/>
          <w:sz w:val="24"/>
          <w:szCs w:val="24"/>
        </w:rPr>
        <w:t>Carolina Agostinho de Jesus</w:t>
      </w:r>
    </w:p>
    <w:p w14:paraId="6CE55323" w14:textId="4C00B108" w:rsidR="007B35D1" w:rsidRPr="007B35D1" w:rsidRDefault="00C370AE" w:rsidP="007B35D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="007B35D1">
        <w:rPr>
          <w:rFonts w:ascii="Arial" w:eastAsia="Arial" w:hAnsi="Arial" w:cs="Arial"/>
          <w:sz w:val="24"/>
          <w:szCs w:val="24"/>
        </w:rPr>
        <w:t xml:space="preserve"> </w:t>
      </w:r>
      <w:r w:rsidR="007B35D1" w:rsidRPr="007B35D1">
        <w:rPr>
          <w:rFonts w:ascii="Arial" w:eastAsia="Arial" w:hAnsi="Arial" w:cs="Arial"/>
          <w:sz w:val="24"/>
          <w:szCs w:val="24"/>
        </w:rPr>
        <w:t>Mariane Isabele</w:t>
      </w:r>
      <w:r w:rsidR="007B35D1">
        <w:rPr>
          <w:rFonts w:ascii="Arial" w:eastAsia="Arial" w:hAnsi="Arial" w:cs="Arial"/>
          <w:sz w:val="24"/>
          <w:szCs w:val="24"/>
        </w:rPr>
        <w:t xml:space="preserve"> </w:t>
      </w:r>
      <w:r w:rsidR="007B35D1" w:rsidRPr="007B35D1">
        <w:rPr>
          <w:rFonts w:ascii="Arial" w:eastAsia="Arial" w:hAnsi="Arial" w:cs="Arial"/>
          <w:sz w:val="24"/>
          <w:szCs w:val="24"/>
        </w:rPr>
        <w:t>Possidonio da Silva</w:t>
      </w:r>
    </w:p>
    <w:p w14:paraId="636B912C" w14:textId="3FB4C14A" w:rsidR="00DB7B71" w:rsidRDefault="00DB7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AD3467" w14:textId="77777777" w:rsidR="00DB7B71" w:rsidRDefault="00DB7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C03113" w14:textId="54C3F565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A inscrição deverá ser requerida, em modelo próprio, à Coordenação do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Programa de Pós-Graduação em Ensino de Ciências e Educação Matemática,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protocoladas via SEI ao PPGECEM no período de </w:t>
      </w:r>
      <w:r w:rsidR="00BF6685">
        <w:rPr>
          <w:rFonts w:ascii="Arial" w:eastAsia="Arial" w:hAnsi="Arial" w:cs="Arial"/>
          <w:b/>
          <w:i/>
          <w:sz w:val="24"/>
          <w:szCs w:val="24"/>
        </w:rPr>
        <w:t>0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CA718C">
        <w:rPr>
          <w:rFonts w:ascii="Arial" w:eastAsia="Arial" w:hAnsi="Arial" w:cs="Arial"/>
          <w:b/>
          <w:i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7D4184">
        <w:rPr>
          <w:rFonts w:ascii="Arial" w:eastAsia="Arial" w:hAnsi="Arial" w:cs="Arial"/>
          <w:b/>
          <w:i/>
          <w:sz w:val="24"/>
          <w:szCs w:val="24"/>
        </w:rPr>
        <w:t>03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de </w:t>
      </w:r>
      <w:r w:rsidR="007D4184">
        <w:rPr>
          <w:rFonts w:ascii="Arial" w:eastAsia="Arial" w:hAnsi="Arial" w:cs="Arial"/>
          <w:b/>
          <w:i/>
          <w:sz w:val="24"/>
          <w:szCs w:val="24"/>
        </w:rPr>
        <w:t>maio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de 202</w:t>
      </w:r>
      <w:r w:rsidR="007D4184">
        <w:rPr>
          <w:rFonts w:ascii="Arial" w:eastAsia="Arial" w:hAnsi="Arial" w:cs="Arial"/>
          <w:b/>
          <w:i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14:paraId="0B27A80E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puração do resultado será realizada 10 (dez) minutos após encerrada a recepção dos votos.</w:t>
      </w:r>
    </w:p>
    <w:p w14:paraId="0B66E832" w14:textId="10AD7B8F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before="136" w:line="360" w:lineRule="auto"/>
        <w:ind w:left="567" w:hanging="567"/>
        <w:jc w:val="center"/>
      </w:pPr>
      <w:r>
        <w:rPr>
          <w:rFonts w:ascii="Arial" w:eastAsia="Arial" w:hAnsi="Arial" w:cs="Arial"/>
          <w:sz w:val="24"/>
          <w:szCs w:val="24"/>
        </w:rPr>
        <w:t xml:space="preserve">Ponta Grossa, </w:t>
      </w:r>
      <w:r w:rsidR="007D4184">
        <w:rPr>
          <w:rFonts w:ascii="Arial" w:eastAsia="Arial" w:hAnsi="Arial" w:cs="Arial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7D4184">
        <w:rPr>
          <w:rFonts w:ascii="Arial" w:eastAsia="Arial" w:hAnsi="Arial" w:cs="Arial"/>
          <w:sz w:val="24"/>
          <w:szCs w:val="24"/>
        </w:rPr>
        <w:t>maio</w:t>
      </w:r>
      <w:r>
        <w:rPr>
          <w:rFonts w:ascii="Arial" w:eastAsia="Arial" w:hAnsi="Arial" w:cs="Arial"/>
          <w:sz w:val="24"/>
          <w:szCs w:val="24"/>
        </w:rPr>
        <w:t xml:space="preserve"> de 202</w:t>
      </w:r>
      <w:r w:rsidR="007D4184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14:paraId="05E6881B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Ê CIÊNCIA. PUBLIQUE-SE.</w:t>
      </w:r>
    </w:p>
    <w:p w14:paraId="78002149" w14:textId="77777777" w:rsidR="00DB7B71" w:rsidRDefault="00DB7B71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3809F78A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assinado no original</w:t>
      </w:r>
    </w:p>
    <w:p w14:paraId="716A3316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a. Dra. Luciane Grossi</w:t>
      </w:r>
    </w:p>
    <w:p w14:paraId="1236B78D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ordenadora do Programa de Pós-graduação em Ensino de Ciências e Educação Matemática (PPGECEM) - UEPG</w:t>
      </w:r>
    </w:p>
    <w:p w14:paraId="582C46B5" w14:textId="77777777" w:rsidR="00DB7B71" w:rsidRDefault="00DB7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5A16738" w14:textId="77777777" w:rsidR="00DB7B71" w:rsidRDefault="00C370A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br w:type="page"/>
      </w:r>
      <w:r>
        <w:rPr>
          <w:rFonts w:ascii="Arial" w:eastAsia="Arial" w:hAnsi="Arial" w:cs="Arial"/>
          <w:b/>
          <w:sz w:val="24"/>
          <w:szCs w:val="24"/>
        </w:rPr>
        <w:lastRenderedPageBreak/>
        <w:t>ANEXO I</w:t>
      </w:r>
    </w:p>
    <w:p w14:paraId="0C01A48A" w14:textId="77777777" w:rsidR="00DB7B71" w:rsidRDefault="00C370A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ERIMENTO DE INSCRIÇÃO DE CHAPA PARA ELEIÇÃO DE REPRESENTANDE DISCENTE</w:t>
      </w:r>
    </w:p>
    <w:p w14:paraId="361209C4" w14:textId="77777777" w:rsidR="00DB7B71" w:rsidRDefault="00DB7B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D0D708D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lmo(a). Sr.(a)</w:t>
      </w:r>
    </w:p>
    <w:p w14:paraId="37A3D4F3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(a). Dr(a). ........................................................</w:t>
      </w:r>
    </w:p>
    <w:p w14:paraId="232D2E58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D.Coordenação do Programa de Pós-Graduação em ....................</w:t>
      </w:r>
    </w:p>
    <w:p w14:paraId="1757A510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UNIVERSIDADE</w:t>
      </w:r>
    </w:p>
    <w:p w14:paraId="1864080B" w14:textId="77777777" w:rsidR="00DB7B71" w:rsidRDefault="00DB7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954E6F" w14:textId="77777777" w:rsidR="00DB7B71" w:rsidRDefault="00DB7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EEDA42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uno(a) ................................................................................................... (Titular)</w:t>
      </w:r>
    </w:p>
    <w:p w14:paraId="0837D8F7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uno(a) ............................................................................................... (Suplente)</w:t>
      </w:r>
    </w:p>
    <w:p w14:paraId="618B3E0A" w14:textId="56DFB2D4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lo presente e, de conformidade com os termos do Edital n° .........................., vimos requer a inscrição por chapa à Representante Discente junto ao Programa de Pós</w:t>
      </w:r>
      <w:r w:rsidR="006C15A4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Graduação em Stricto Sensu em ........................................................................................... da UEPG.</w:t>
      </w:r>
    </w:p>
    <w:p w14:paraId="35D7FC52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9F7A4D7" w14:textId="77777777" w:rsidR="00DB7B71" w:rsidRDefault="00DB7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7B97C8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ES TERMOS</w:t>
      </w:r>
    </w:p>
    <w:p w14:paraId="5C7ABF07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DE DEFERIMENTO</w:t>
      </w:r>
    </w:p>
    <w:p w14:paraId="6BFF549E" w14:textId="77777777" w:rsidR="00DB7B71" w:rsidRDefault="00DB7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D5E32E0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nta Grossa, .......de..........................de 20__.</w:t>
      </w:r>
    </w:p>
    <w:p w14:paraId="61D2906B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5FB38ED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</w:t>
      </w:r>
    </w:p>
    <w:p w14:paraId="71C3D70D" w14:textId="77777777" w:rsidR="00DB7B71" w:rsidRDefault="00C370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</w:pPr>
      <w:r>
        <w:rPr>
          <w:rFonts w:ascii="Arial" w:eastAsia="Arial" w:hAnsi="Arial" w:cs="Arial"/>
          <w:sz w:val="24"/>
          <w:szCs w:val="24"/>
        </w:rPr>
        <w:t>____________________________</w:t>
      </w:r>
    </w:p>
    <w:sectPr w:rsidR="00DB7B71">
      <w:headerReference w:type="default" r:id="rId8"/>
      <w:footerReference w:type="default" r:id="rId9"/>
      <w:pgSz w:w="11910" w:h="16840"/>
      <w:pgMar w:top="1701" w:right="1701" w:bottom="1361" w:left="1701" w:header="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6DBE" w14:textId="77777777" w:rsidR="00F46128" w:rsidRDefault="00F46128">
      <w:r>
        <w:separator/>
      </w:r>
    </w:p>
  </w:endnote>
  <w:endnote w:type="continuationSeparator" w:id="0">
    <w:p w14:paraId="4B70D372" w14:textId="77777777" w:rsidR="00F46128" w:rsidRDefault="00F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5805" w14:textId="77777777" w:rsidR="00DB7B71" w:rsidRDefault="00C370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476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080D0E">
      <w:rPr>
        <w:noProof/>
      </w:rPr>
      <w:t>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080D0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6386" w14:textId="77777777" w:rsidR="00F46128" w:rsidRDefault="00F46128">
      <w:r>
        <w:separator/>
      </w:r>
    </w:p>
  </w:footnote>
  <w:footnote w:type="continuationSeparator" w:id="0">
    <w:p w14:paraId="762F59C8" w14:textId="77777777" w:rsidR="00F46128" w:rsidRDefault="00F4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F497" w14:textId="77777777" w:rsidR="00DB7B71" w:rsidRDefault="00DB7B71"/>
  <w:p w14:paraId="1B3EFEED" w14:textId="77777777" w:rsidR="00DB7B71" w:rsidRDefault="00DB7B71"/>
  <w:tbl>
    <w:tblPr>
      <w:tblStyle w:val="a0"/>
      <w:tblW w:w="8724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874"/>
      <w:gridCol w:w="7850"/>
    </w:tblGrid>
    <w:tr w:rsidR="00DB7B71" w14:paraId="0E096624" w14:textId="77777777">
      <w:trPr>
        <w:trHeight w:val="982"/>
        <w:jc w:val="center"/>
      </w:trPr>
      <w:tc>
        <w:tcPr>
          <w:tcW w:w="874" w:type="dxa"/>
        </w:tcPr>
        <w:p w14:paraId="5AC69B2B" w14:textId="77777777" w:rsidR="00DB7B71" w:rsidRDefault="00C370A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25" w:line="14" w:lineRule="aut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DB8EAEC" wp14:editId="5A191156">
                <wp:simplePos x="0" y="0"/>
                <wp:positionH relativeFrom="column">
                  <wp:posOffset>-93343</wp:posOffset>
                </wp:positionH>
                <wp:positionV relativeFrom="paragraph">
                  <wp:posOffset>106679</wp:posOffset>
                </wp:positionV>
                <wp:extent cx="619125" cy="525145"/>
                <wp:effectExtent l="0" t="0" r="0" b="0"/>
                <wp:wrapNone/>
                <wp:docPr id="7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5251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50" w:type="dxa"/>
        </w:tcPr>
        <w:p w14:paraId="103BAEFE" w14:textId="77777777" w:rsidR="00DB7B71" w:rsidRDefault="00C370A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76" w:lineRule="auto"/>
            <w:ind w:left="57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NIVERSIDADE ESTADUAL DE PONTA GROSSA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EBAF387" wp14:editId="351D2902">
                <wp:simplePos x="0" y="0"/>
                <wp:positionH relativeFrom="column">
                  <wp:posOffset>4126865</wp:posOffset>
                </wp:positionH>
                <wp:positionV relativeFrom="paragraph">
                  <wp:posOffset>66675</wp:posOffset>
                </wp:positionV>
                <wp:extent cx="963295" cy="523875"/>
                <wp:effectExtent l="0" t="0" r="0" b="0"/>
                <wp:wrapNone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23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CB50F1A" w14:textId="77777777" w:rsidR="00DB7B71" w:rsidRDefault="00C370A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76" w:lineRule="auto"/>
            <w:ind w:left="57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Ó-REITORIA DE PESQUISA E PÓS-GRADUAÇÃO</w:t>
          </w:r>
        </w:p>
        <w:p w14:paraId="29114791" w14:textId="77777777" w:rsidR="00DB7B71" w:rsidRDefault="00C370A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76" w:lineRule="auto"/>
            <w:ind w:left="57"/>
            <w:jc w:val="center"/>
            <w:rPr>
              <w:b/>
            </w:rPr>
          </w:pPr>
          <w:r>
            <w:rPr>
              <w:b/>
            </w:rPr>
            <w:t>PROGRAMA DE PÓS-GRADUAÇÃO EM ENSINO DE CIÊNCIAS E EDUCAÇÃO MATEMÁTICA</w:t>
          </w:r>
        </w:p>
        <w:p w14:paraId="16F34777" w14:textId="77777777" w:rsidR="00DB7B71" w:rsidRDefault="00DB7B7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25" w:line="14" w:lineRule="auto"/>
            <w:jc w:val="both"/>
          </w:pPr>
        </w:p>
      </w:tc>
    </w:tr>
  </w:tbl>
  <w:p w14:paraId="19A0389D" w14:textId="77777777" w:rsidR="00DB7B71" w:rsidRDefault="00DB7B71">
    <w:pPr>
      <w:tabs>
        <w:tab w:val="left" w:pos="181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71"/>
    <w:rsid w:val="00080D0E"/>
    <w:rsid w:val="001F4C34"/>
    <w:rsid w:val="00480A1F"/>
    <w:rsid w:val="004F3D5E"/>
    <w:rsid w:val="005A0C42"/>
    <w:rsid w:val="005D1E93"/>
    <w:rsid w:val="00671072"/>
    <w:rsid w:val="006C15A4"/>
    <w:rsid w:val="007B35D1"/>
    <w:rsid w:val="007D4184"/>
    <w:rsid w:val="00845366"/>
    <w:rsid w:val="00BF6685"/>
    <w:rsid w:val="00C370AE"/>
    <w:rsid w:val="00CA718C"/>
    <w:rsid w:val="00DB7B71"/>
    <w:rsid w:val="00F4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AF8F"/>
  <w15:docId w15:val="{C29BFB78-A2EE-4993-BA7D-0780DEFC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B9"/>
    <w:rPr>
      <w:color w:val="000000"/>
    </w:rPr>
  </w:style>
  <w:style w:type="paragraph" w:styleId="Ttulo1">
    <w:name w:val="heading 1"/>
    <w:basedOn w:val="Normal1"/>
    <w:next w:val="Normal1"/>
    <w:link w:val="Ttulo1Char"/>
    <w:uiPriority w:val="99"/>
    <w:qFormat/>
    <w:rsid w:val="009415B9"/>
    <w:pPr>
      <w:ind w:left="3745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1"/>
    <w:next w:val="Normal1"/>
    <w:link w:val="Ttulo2Char"/>
    <w:uiPriority w:val="99"/>
    <w:qFormat/>
    <w:rsid w:val="009415B9"/>
    <w:pPr>
      <w:ind w:left="2"/>
      <w:outlineLvl w:val="1"/>
    </w:pPr>
    <w:rPr>
      <w:rFonts w:ascii="Bookman Old Style" w:hAnsi="Bookman Old Style" w:cs="Bookman Old Style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locked/>
    <w:rsid w:val="009415B9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9415B9"/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customStyle="1" w:styleId="Normal1">
    <w:name w:val="Normal1"/>
    <w:uiPriority w:val="99"/>
    <w:rsid w:val="009415B9"/>
    <w:rPr>
      <w:color w:val="000000"/>
    </w:rPr>
  </w:style>
  <w:style w:type="character" w:styleId="Hyperlink">
    <w:name w:val="Hyperlink"/>
    <w:basedOn w:val="Fontepargpadro"/>
    <w:uiPriority w:val="99"/>
    <w:rsid w:val="009415B9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rsid w:val="009415B9"/>
    <w:rPr>
      <w:color w:val="auto"/>
      <w:shd w:val="clear" w:color="auto" w:fill="aut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0D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D0E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Fontepargpadro"/>
    <w:rsid w:val="007B35D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z/+6bSTpBMAyw7AZSnftYF9Trg==">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D82544-1564-42B4-8A27-C526A6A2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iane Grossi</cp:lastModifiedBy>
  <cp:revision>4</cp:revision>
  <dcterms:created xsi:type="dcterms:W3CDTF">2023-05-02T17:34:00Z</dcterms:created>
  <dcterms:modified xsi:type="dcterms:W3CDTF">2023-05-02T17:36:00Z</dcterms:modified>
</cp:coreProperties>
</file>